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Ruschi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39A9B4F9" w:rsidR="00713AB7" w:rsidRPr="003D1B76" w:rsidRDefault="007F249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06DADF51" w:rsidR="00713AB7" w:rsidRPr="003D1B76" w:rsidRDefault="0017159E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  <w:r w:rsidR="00794C5B">
              <w:rPr>
                <w:rFonts w:ascii="Verdana" w:hAnsi="Verdana" w:cs="Arial"/>
                <w:b/>
              </w:rPr>
              <w:t>s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B34AE0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B34AE0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B34AE0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3D1B76" w:rsidRDefault="00477834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BBAF75" w14:textId="3B892E45" w:rsidR="00B275D2" w:rsidRPr="003D1B76" w:rsidRDefault="00B275D2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  <w:r w:rsidRPr="003D1B76">
              <w:rPr>
                <w:rFonts w:ascii="Verdana" w:hAnsi="Verdana"/>
                <w:sz w:val="24"/>
                <w:szCs w:val="24"/>
              </w:rPr>
              <w:t>Após análise d</w:t>
            </w:r>
            <w:r w:rsidR="00DE2D08" w:rsidRPr="003D1B76">
              <w:rPr>
                <w:rFonts w:ascii="Verdana" w:hAnsi="Verdana"/>
                <w:sz w:val="24"/>
                <w:szCs w:val="24"/>
              </w:rPr>
              <w:t>a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documentaç</w:t>
            </w:r>
            <w:r w:rsidR="0045173D" w:rsidRPr="003D1B76">
              <w:rPr>
                <w:rFonts w:ascii="Verdana" w:hAnsi="Verdana"/>
                <w:sz w:val="24"/>
                <w:szCs w:val="24"/>
              </w:rPr>
              <w:t>ão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apresentada</w:t>
            </w:r>
            <w:r w:rsidR="0045173D" w:rsidRPr="003D1B7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D1B76">
              <w:rPr>
                <w:rFonts w:ascii="Verdana" w:hAnsi="Verdana"/>
                <w:sz w:val="24"/>
                <w:szCs w:val="24"/>
              </w:rPr>
              <w:t>ao Edital de Credenciamento 01/202</w:t>
            </w:r>
            <w:r w:rsidR="0072031E">
              <w:rPr>
                <w:rFonts w:ascii="Verdana" w:hAnsi="Verdana"/>
                <w:sz w:val="24"/>
                <w:szCs w:val="24"/>
              </w:rPr>
              <w:t>4</w:t>
            </w:r>
            <w:r w:rsidR="00713AB7" w:rsidRPr="003D1B76">
              <w:rPr>
                <w:rFonts w:ascii="Verdana" w:hAnsi="Verdana"/>
                <w:sz w:val="24"/>
                <w:szCs w:val="24"/>
              </w:rPr>
              <w:t>,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2031E">
              <w:rPr>
                <w:rFonts w:ascii="Verdana" w:hAnsi="Verdana"/>
                <w:sz w:val="24"/>
                <w:szCs w:val="24"/>
              </w:rPr>
              <w:t xml:space="preserve">por meio do sistema E-docs, documento </w:t>
            </w:r>
            <w:r w:rsidR="009049F6" w:rsidRPr="009049F6">
              <w:rPr>
                <w:rFonts w:ascii="Verdana" w:hAnsi="Verdana"/>
                <w:b/>
                <w:bCs/>
                <w:sz w:val="24"/>
                <w:szCs w:val="24"/>
              </w:rPr>
              <w:t>2024-8DRF3M</w:t>
            </w:r>
            <w:r w:rsidR="0072031E">
              <w:rPr>
                <w:rFonts w:ascii="Verdana" w:hAnsi="Verdana"/>
                <w:sz w:val="24"/>
                <w:szCs w:val="24"/>
              </w:rPr>
              <w:t>, o Agente de Contratação e respectiva Equipe de Apoio</w:t>
            </w:r>
            <w:r w:rsidR="00A329EE" w:rsidRPr="003D1B76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72031E">
              <w:rPr>
                <w:rFonts w:ascii="Verdana" w:hAnsi="Verdana"/>
                <w:sz w:val="24"/>
                <w:szCs w:val="24"/>
              </w:rPr>
              <w:t xml:space="preserve">subscritos ao final desta ata, </w:t>
            </w:r>
            <w:r w:rsidR="008907D5">
              <w:rPr>
                <w:rFonts w:ascii="Verdana" w:hAnsi="Verdana"/>
                <w:sz w:val="24"/>
                <w:szCs w:val="24"/>
              </w:rPr>
              <w:t>procederam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2179D">
              <w:rPr>
                <w:rFonts w:ascii="Verdana" w:hAnsi="Verdana"/>
                <w:sz w:val="24"/>
                <w:szCs w:val="24"/>
              </w:rPr>
              <w:t>ao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 julgamento</w:t>
            </w:r>
            <w:r w:rsidR="00187251">
              <w:rPr>
                <w:rFonts w:ascii="Verdana" w:hAnsi="Verdana"/>
                <w:sz w:val="24"/>
                <w:szCs w:val="24"/>
              </w:rPr>
              <w:t xml:space="preserve"> do requerimento de credenciamento ao edital em referência</w:t>
            </w:r>
            <w:r w:rsidR="008908F0" w:rsidRPr="003D1B76">
              <w:rPr>
                <w:rFonts w:ascii="Verdana" w:hAnsi="Verdana"/>
                <w:sz w:val="24"/>
                <w:szCs w:val="24"/>
              </w:rPr>
              <w:t>, com o seguinte r</w:t>
            </w:r>
            <w:r w:rsidRPr="003D1B76">
              <w:rPr>
                <w:rFonts w:ascii="Verdana" w:hAnsi="Verdana"/>
                <w:sz w:val="24"/>
                <w:szCs w:val="24"/>
              </w:rPr>
              <w:t>esultado</w:t>
            </w:r>
            <w:r w:rsidR="008908F0" w:rsidRPr="003D1B76">
              <w:rPr>
                <w:rFonts w:ascii="Verdana" w:hAnsi="Verdana"/>
                <w:sz w:val="24"/>
                <w:szCs w:val="24"/>
              </w:rPr>
              <w:t>:</w:t>
            </w:r>
          </w:p>
          <w:p w14:paraId="52C9362E" w14:textId="77777777" w:rsidR="00251292" w:rsidRPr="003D1B76" w:rsidRDefault="00251292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25C1882" w14:textId="77777777" w:rsidR="009B54CA" w:rsidRDefault="009B54CA" w:rsidP="009B54CA">
            <w:pPr>
              <w:spacing w:line="312" w:lineRule="auto"/>
              <w:ind w:left="142" w:right="140"/>
              <w:jc w:val="both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EM DILIGÊNCIA:</w:t>
            </w:r>
          </w:p>
          <w:p w14:paraId="34268B71" w14:textId="77777777" w:rsidR="00A329EE" w:rsidRPr="003D1B76" w:rsidRDefault="00A329EE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5C02CEA" w14:textId="6FCBF348" w:rsidR="00A329EE" w:rsidRPr="003D1B76" w:rsidRDefault="0051458B" w:rsidP="006C5C44">
            <w:pPr>
              <w:pStyle w:val="PargrafodaLista"/>
              <w:ind w:left="502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GIO DE PAULA PEREIRA</w:t>
            </w:r>
            <w:r w:rsidR="00CF47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ACD92DC" w14:textId="1F5CCD65" w:rsidR="009B54CA" w:rsidRDefault="009B54CA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3A6431" w14:textId="00E54470" w:rsidR="006C5C44" w:rsidRDefault="009B54CA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B54CA">
              <w:rPr>
                <w:rFonts w:ascii="Verdana" w:hAnsi="Verdana" w:cs="Arial"/>
                <w:sz w:val="24"/>
                <w:szCs w:val="24"/>
              </w:rPr>
              <w:t>O</w:t>
            </w:r>
            <w:r w:rsidR="006C5C44" w:rsidRPr="009B54CA">
              <w:rPr>
                <w:rFonts w:ascii="Verdana" w:hAnsi="Verdana" w:cs="Arial"/>
                <w:sz w:val="24"/>
                <w:szCs w:val="24"/>
              </w:rPr>
              <w:t>s documentos foram</w:t>
            </w:r>
            <w:r w:rsidR="00B76654" w:rsidRPr="009B54CA">
              <w:rPr>
                <w:rFonts w:ascii="Verdana" w:hAnsi="Verdana" w:cs="Arial"/>
                <w:sz w:val="24"/>
                <w:szCs w:val="24"/>
              </w:rPr>
              <w:t xml:space="preserve"> inicialmente</w:t>
            </w:r>
            <w:r w:rsidR="006C5C44" w:rsidRPr="009B54CA">
              <w:rPr>
                <w:rFonts w:ascii="Verdana" w:hAnsi="Verdana" w:cs="Arial"/>
                <w:sz w:val="24"/>
                <w:szCs w:val="24"/>
              </w:rPr>
              <w:t xml:space="preserve"> encaminhados em conformidade com o Edital de Credenciamento 001/2024</w:t>
            </w:r>
            <w:r w:rsidR="00B76654" w:rsidRPr="009B54CA">
              <w:rPr>
                <w:rFonts w:ascii="Verdana" w:hAnsi="Verdana" w:cs="Arial"/>
                <w:sz w:val="24"/>
                <w:szCs w:val="24"/>
              </w:rPr>
              <w:t>, exceto o Cadastro Mobiliário</w:t>
            </w:r>
            <w:r w:rsidR="00862455" w:rsidRPr="009B54CA">
              <w:rPr>
                <w:rFonts w:ascii="Verdana" w:hAnsi="Verdana" w:cs="Arial"/>
                <w:sz w:val="24"/>
                <w:szCs w:val="24"/>
              </w:rPr>
              <w:t xml:space="preserve"> relativo ao domicílio ou sede do licitante</w:t>
            </w:r>
            <w:r w:rsidR="006C5C44" w:rsidRPr="009B54CA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862455" w:rsidRPr="009B54CA">
              <w:rPr>
                <w:rFonts w:ascii="Verdana" w:hAnsi="Verdana" w:cs="Arial"/>
                <w:sz w:val="24"/>
                <w:szCs w:val="24"/>
              </w:rPr>
              <w:t xml:space="preserve"> Assim sendo,</w:t>
            </w:r>
            <w:r w:rsidR="004350E3" w:rsidRPr="009B54C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994E32">
              <w:rPr>
                <w:rFonts w:ascii="Verdana" w:hAnsi="Verdana" w:cs="Arial"/>
                <w:sz w:val="24"/>
                <w:szCs w:val="24"/>
              </w:rPr>
              <w:t xml:space="preserve">foi </w:t>
            </w:r>
            <w:r>
              <w:rPr>
                <w:rFonts w:ascii="Verdana" w:hAnsi="Verdana" w:cs="Arial"/>
                <w:sz w:val="24"/>
                <w:szCs w:val="24"/>
              </w:rPr>
              <w:t>identificada a necessidade de</w:t>
            </w:r>
            <w:r w:rsidRPr="00994E32">
              <w:rPr>
                <w:rFonts w:ascii="Verdana" w:hAnsi="Verdana" w:cs="Arial"/>
                <w:sz w:val="24"/>
                <w:szCs w:val="24"/>
              </w:rPr>
              <w:t xml:space="preserve"> diligência para </w:t>
            </w:r>
            <w:r>
              <w:rPr>
                <w:rFonts w:ascii="Verdana" w:hAnsi="Verdana" w:cs="Arial"/>
                <w:sz w:val="24"/>
                <w:szCs w:val="24"/>
              </w:rPr>
              <w:t>suprir a pendência.</w:t>
            </w:r>
            <w:r w:rsidR="00C223A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67F218D" w14:textId="1EFD2498" w:rsidR="00C223A2" w:rsidRPr="009B54CA" w:rsidRDefault="00C223A2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Quanto à certidão do FGTS, efetuamos diligência presencial na agência da CEF de Jardim da Penha e confirmamos com a unidade emissora a autenticidade do documento apresentado pelo requerente.</w:t>
            </w:r>
          </w:p>
          <w:p w14:paraId="75EC9EAE" w14:textId="4FADF63D" w:rsidR="00405249" w:rsidRDefault="00405249" w:rsidP="007B3C9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C076A3F" w14:textId="77777777" w:rsidR="009B54CA" w:rsidRDefault="009B54CA" w:rsidP="009B54CA">
            <w:pPr>
              <w:spacing w:line="312" w:lineRule="auto"/>
              <w:ind w:left="142" w:right="14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RESULTADO DA ANÁLISE: </w:t>
            </w:r>
          </w:p>
          <w:p w14:paraId="07D8EA9C" w14:textId="77777777" w:rsidR="00B93EE0" w:rsidRPr="003D1B76" w:rsidRDefault="00B93EE0" w:rsidP="007B3C9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C525714" w14:textId="77777777" w:rsidR="004C2041" w:rsidRPr="003D1B76" w:rsidRDefault="004C2041" w:rsidP="005E292F">
            <w:pPr>
              <w:ind w:left="502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019EE418" w14:textId="24530136" w:rsidR="009B54CA" w:rsidRPr="00CF47CE" w:rsidRDefault="00CF47CE" w:rsidP="009B54CA">
            <w:pPr>
              <w:spacing w:line="312" w:lineRule="auto"/>
              <w:ind w:right="140"/>
              <w:jc w:val="both"/>
              <w:rPr>
                <w:rFonts w:ascii="Verdana" w:hAnsi="Verdana"/>
                <w:sz w:val="24"/>
                <w:szCs w:val="24"/>
              </w:rPr>
            </w:pPr>
            <w:r w:rsidRPr="00CF47CE">
              <w:rPr>
                <w:rFonts w:ascii="Verdana" w:hAnsi="Verdana"/>
                <w:sz w:val="24"/>
                <w:szCs w:val="24"/>
              </w:rPr>
              <w:t>O requerimento de credenciamento ao Edital de Credenciamento 001/2024, da lavra</w:t>
            </w:r>
            <w:r w:rsidR="0080134D">
              <w:rPr>
                <w:rFonts w:ascii="Verdana" w:hAnsi="Verdana"/>
                <w:sz w:val="24"/>
                <w:szCs w:val="24"/>
              </w:rPr>
              <w:t xml:space="preserve"> do </w:t>
            </w:r>
            <w:r w:rsidR="001E2A48">
              <w:rPr>
                <w:rFonts w:ascii="Verdana" w:hAnsi="Verdana"/>
                <w:sz w:val="24"/>
                <w:szCs w:val="24"/>
              </w:rPr>
              <w:t>Leiloeiro</w:t>
            </w:r>
            <w:r w:rsidR="001E2A48" w:rsidRPr="00CF47C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92DC2">
              <w:rPr>
                <w:rFonts w:ascii="Arial" w:hAnsi="Arial" w:cs="Arial"/>
                <w:b/>
                <w:bCs/>
                <w:sz w:val="22"/>
                <w:szCs w:val="22"/>
              </w:rPr>
              <w:t>SERGIO DE PAULA PEREIRA</w:t>
            </w:r>
            <w:r w:rsidR="00492DC2" w:rsidRPr="00CF47C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B54CA" w:rsidRPr="00CF47CE">
              <w:rPr>
                <w:rFonts w:ascii="Verdana" w:hAnsi="Verdana"/>
                <w:sz w:val="24"/>
                <w:szCs w:val="24"/>
              </w:rPr>
              <w:t>foi recebido</w:t>
            </w:r>
            <w:r w:rsidR="009B54CA">
              <w:rPr>
                <w:rFonts w:ascii="Verdana" w:hAnsi="Verdana"/>
                <w:sz w:val="24"/>
                <w:szCs w:val="24"/>
              </w:rPr>
              <w:t xml:space="preserve"> e analisado</w:t>
            </w:r>
            <w:r w:rsidR="009B54CA" w:rsidRPr="00CF47CE">
              <w:rPr>
                <w:rFonts w:ascii="Verdana" w:hAnsi="Verdana"/>
                <w:sz w:val="24"/>
                <w:szCs w:val="24"/>
              </w:rPr>
              <w:t xml:space="preserve"> pela Comissão, culminando com o </w:t>
            </w:r>
            <w:r w:rsidR="009B54CA">
              <w:rPr>
                <w:rFonts w:ascii="Verdana" w:hAnsi="Verdana"/>
                <w:b/>
                <w:bCs/>
                <w:sz w:val="24"/>
                <w:szCs w:val="24"/>
              </w:rPr>
              <w:t>SOBRESTAMENTO</w:t>
            </w:r>
            <w:r w:rsidR="009B54CA" w:rsidRPr="00CF47CE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9B54CA">
              <w:rPr>
                <w:rFonts w:ascii="Verdana" w:hAnsi="Verdana"/>
                <w:sz w:val="24"/>
                <w:szCs w:val="24"/>
              </w:rPr>
              <w:t>à unanimidade, para cumprimento da diligência</w:t>
            </w:r>
            <w:r w:rsidR="00B34AE0">
              <w:rPr>
                <w:rFonts w:ascii="Verdana" w:hAnsi="Verdana"/>
                <w:sz w:val="24"/>
                <w:szCs w:val="24"/>
              </w:rPr>
              <w:t xml:space="preserve"> pendente </w:t>
            </w:r>
            <w:r w:rsidR="009B54CA">
              <w:rPr>
                <w:rFonts w:ascii="Verdana" w:hAnsi="Verdana"/>
                <w:sz w:val="24"/>
                <w:szCs w:val="24"/>
              </w:rPr>
              <w:t>supracitada.</w:t>
            </w:r>
          </w:p>
          <w:p w14:paraId="0F52AC52" w14:textId="47A125BD" w:rsidR="00D95CA8" w:rsidRPr="003D1B76" w:rsidRDefault="00D95CA8" w:rsidP="005E292F">
            <w:pPr>
              <w:spacing w:line="312" w:lineRule="auto"/>
              <w:ind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1025BC5" w14:textId="72EB9545" w:rsidR="008908F0" w:rsidRPr="003D1B76" w:rsidRDefault="00E45982" w:rsidP="00CF47C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D1B76">
              <w:rPr>
                <w:rFonts w:ascii="Verdana" w:hAnsi="Verdana"/>
                <w:sz w:val="24"/>
                <w:szCs w:val="24"/>
              </w:rPr>
              <w:lastRenderedPageBreak/>
              <w:t xml:space="preserve">Estando todos </w:t>
            </w:r>
            <w:r w:rsidR="00CF47CE">
              <w:rPr>
                <w:rFonts w:ascii="Verdana" w:hAnsi="Verdana"/>
                <w:sz w:val="24"/>
                <w:szCs w:val="24"/>
              </w:rPr>
              <w:t>participantes concor</w:t>
            </w:r>
            <w:r w:rsidRPr="003D1B76">
              <w:rPr>
                <w:rFonts w:ascii="Verdana" w:hAnsi="Verdana"/>
                <w:sz w:val="24"/>
                <w:szCs w:val="24"/>
              </w:rPr>
              <w:t xml:space="preserve">des com o conteúdo desta Ata, assinam-se por meio eletrônic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566E5D0B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0</w:t>
          </w:r>
          <w:r w:rsidR="005F4CCF">
            <w:rPr>
              <w:rFonts w:ascii="Arial" w:hAnsi="Arial" w:cs="Arial"/>
              <w:b/>
              <w:smallCaps/>
              <w:sz w:val="28"/>
              <w:szCs w:val="26"/>
            </w:rPr>
            <w:t>2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3BB2AD83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C416B9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9B54CA">
            <w:rPr>
              <w:rFonts w:ascii="Arial" w:hAnsi="Arial" w:cs="Arial"/>
              <w:b/>
              <w:smallCaps/>
              <w:sz w:val="28"/>
              <w:szCs w:val="26"/>
            </w:rPr>
            <w:t>8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079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159E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0F22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350E3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2DC2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458B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F1858"/>
    <w:rsid w:val="005F2C92"/>
    <w:rsid w:val="005F3CDA"/>
    <w:rsid w:val="005F4882"/>
    <w:rsid w:val="005F4CCF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959C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4C5B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2497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455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3F8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49F6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B54CA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34F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548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4AE0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76654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23A2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6B9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5379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2012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24</cp:revision>
  <cp:lastPrinted>2021-02-12T14:29:00Z</cp:lastPrinted>
  <dcterms:created xsi:type="dcterms:W3CDTF">2024-09-20T13:19:00Z</dcterms:created>
  <dcterms:modified xsi:type="dcterms:W3CDTF">2024-09-24T18:53:00Z</dcterms:modified>
</cp:coreProperties>
</file>